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A5682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22357C70" w14:textId="5C2AD7AE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LUKE-</w:t>
      </w:r>
      <w:r w:rsidR="004D14DD">
        <w:rPr>
          <w:b/>
          <w:sz w:val="32"/>
          <w:u w:val="single"/>
        </w:rPr>
        <w:t>020</w:t>
      </w:r>
      <w:r w:rsidR="000D6B18" w:rsidRPr="000D6B18">
        <w:rPr>
          <w:sz w:val="32"/>
          <w:u w:val="single"/>
        </w:rPr>
        <w:t xml:space="preserve">. </w:t>
      </w:r>
      <w:r w:rsidR="00FF0363">
        <w:rPr>
          <w:b/>
          <w:sz w:val="32"/>
          <w:u w:val="single"/>
        </w:rPr>
        <w:t>WORTHY - NOT WORTHY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78F3ABE7" w14:textId="12E44858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FF0363" w:rsidRPr="00FF0363">
        <w:rPr>
          <w:rFonts w:cstheme="minorHAnsi"/>
          <w:i/>
          <w:sz w:val="24"/>
          <w:szCs w:val="24"/>
          <w:lang w:val="en-US"/>
        </w:rPr>
        <w:t xml:space="preserve">... They besought Him ... saying, That he was worthy for whom He should do </w:t>
      </w:r>
      <w:proofErr w:type="gramStart"/>
      <w:r w:rsidR="00FF0363" w:rsidRPr="00FF0363">
        <w:rPr>
          <w:rFonts w:cstheme="minorHAnsi"/>
          <w:i/>
          <w:sz w:val="24"/>
          <w:szCs w:val="24"/>
          <w:lang w:val="en-US"/>
        </w:rPr>
        <w:t>this:...</w:t>
      </w:r>
      <w:proofErr w:type="gramEnd"/>
      <w:r w:rsidR="00FF0363" w:rsidRPr="00FF0363">
        <w:rPr>
          <w:rFonts w:cstheme="minorHAnsi"/>
          <w:i/>
          <w:sz w:val="24"/>
          <w:szCs w:val="24"/>
          <w:lang w:val="en-US"/>
        </w:rPr>
        <w:t xml:space="preserve"> 6. I am not worthy that Thou shouldest enter under my roof: 7. Wherefore neither thought I myself worthy to come unto Thee..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3716A73E" w14:textId="1D6EABCB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Luke </w:t>
      </w:r>
      <w:r w:rsidR="00FF0363">
        <w:rPr>
          <w:rFonts w:cstheme="minorHAnsi"/>
          <w:i/>
          <w:sz w:val="24"/>
          <w:szCs w:val="24"/>
          <w:lang w:val="en-US"/>
        </w:rPr>
        <w:t>7</w:t>
      </w:r>
      <w:r>
        <w:rPr>
          <w:rFonts w:cstheme="minorHAnsi"/>
          <w:i/>
          <w:sz w:val="24"/>
          <w:szCs w:val="24"/>
          <w:lang w:val="en-US"/>
        </w:rPr>
        <w:t>:</w:t>
      </w:r>
      <w:r w:rsidR="00FF0363">
        <w:rPr>
          <w:rFonts w:cstheme="minorHAnsi"/>
          <w:i/>
          <w:sz w:val="24"/>
          <w:szCs w:val="24"/>
          <w:lang w:val="en-US"/>
        </w:rPr>
        <w:t>4, 6, 7</w:t>
      </w:r>
    </w:p>
    <w:p w14:paraId="2EB756E2" w14:textId="55E76AAD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0A1D96A" w14:textId="4008B0C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 Roman centur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could induce the elders of a Jewish villag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roach Jesus on his beha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ust have been a remarkable per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arrison which held down a turbulent people was not usually likely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much loved by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is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bout whom the incident with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texts are connected is rela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obviously one of the peopl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m that restless age had ma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had found out that his creed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wo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o had been drawn to Judaism by its lofty monotheism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 austere mor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ad gone so far as to build a synagog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b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doub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curred the ridicule of his compan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erhap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uspicions of his superio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would the English authoriti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k of an Indian district officer that conformed to Buddhism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ahminis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uilt a temple? That is what the Roman officials w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k of our centur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re were other beautiful traits i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ad a servant that was dear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not onl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xus of master and servant and cash payments that bound these tw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g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very beautiful is this s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 himself speak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ut this serv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does not use the rough word which implie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ndserv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ich is employed throughout the whole of the res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narra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 much gentler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peaks of him as his b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had won the hearts of these elders so far as to make them swall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dislike to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eign to go to Him with a request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lied His powers at which at all other times they scoffed.</w:t>
      </w:r>
    </w:p>
    <w:p w14:paraId="43561AD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C1EB637" w14:textId="0C81675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owe to Luke the details which show us that there was a dou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putation to our Lord--the first which approached Him to ask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erven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second which the centurion sent when he saw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ttle group coming towards his ho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fresh gush of awe ros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elders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is worthy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h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am not worth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verbal resemblance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d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so close in the original a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vers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 literal rendering of the words put in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enturion's mouth is not f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still the evident antithesis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served: the one saying expresses the favourable view that parti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siders took of the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ther gives the truer view that the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ok of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utting away the story altog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ay s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 two verdicts side by 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suggesting wider lessons than tho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arise from the narrative itself.</w:t>
      </w:r>
    </w:p>
    <w:p w14:paraId="1549B71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1411574" w14:textId="1A800DC0" w:rsidR="000610DB" w:rsidRPr="00FF0363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FF0363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FF0363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FF0363">
        <w:rPr>
          <w:rFonts w:asciiTheme="minorHAnsi" w:hAnsiTheme="minorHAnsi" w:cs="Courier New"/>
          <w:b/>
          <w:bCs/>
          <w:sz w:val="22"/>
          <w:szCs w:val="22"/>
        </w:rPr>
        <w:t>And</w:t>
      </w:r>
      <w:r w:rsidR="000D6B18" w:rsidRPr="00FF0363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FF0363">
        <w:rPr>
          <w:rFonts w:asciiTheme="minorHAnsi" w:hAnsiTheme="minorHAnsi" w:cs="Courier New"/>
          <w:b/>
          <w:bCs/>
          <w:sz w:val="22"/>
          <w:szCs w:val="22"/>
        </w:rPr>
        <w:t>first</w:t>
      </w:r>
      <w:r w:rsidR="000D6B18" w:rsidRPr="00FF0363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FF0363">
        <w:rPr>
          <w:rFonts w:asciiTheme="minorHAnsi" w:hAnsiTheme="minorHAnsi" w:cs="Courier New"/>
          <w:b/>
          <w:bCs/>
          <w:sz w:val="22"/>
          <w:szCs w:val="22"/>
        </w:rPr>
        <w:t>we have here the shallow plea of worthiness.</w:t>
      </w:r>
    </w:p>
    <w:p w14:paraId="4F479CD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8E0C2D5" w14:textId="5EB04F9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se elders did not think loftily of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onception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have of Him goes a long way to settle whether it is possible or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us to approach Him with the word worthy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our li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higher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t our thought of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ower becomes our thought of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elders saw the centurion from the out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stimated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cording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 more frequ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no more unprofita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impossible occup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n that of trying to estimate 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ople's charac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et there are few things that we are so fon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alf our conversation consists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very large par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we call literature consists of it; and it is bound to be alway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r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ther it is eulogistic or condemna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it only deal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the surface.</w:t>
      </w:r>
    </w:p>
    <w:p w14:paraId="10A5F33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19F27FE" w14:textId="745998C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re we have the shallow plea advanced by these elders in referenc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enturion which corresponds to the equally shallow plea that s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us are tempted to advance in reference to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disposi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do so is in u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uther said that every man was born with a Pop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in his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be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very man is born with a Pharisee in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think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religion is a matter of bar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t is so much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ying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ch favour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heaven hereaf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rever you loo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se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ing of that tenden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the very mainspring of heathenis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its penances and performa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enshrined in the hear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oman Catholicis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its dreams of a treasury of meri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ork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supererogation and the li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y! and it has passed over into a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l of what calls itself Evangelical Protestantis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thinks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how or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all for our good to come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nstance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Sun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we have no desire to come and no true worship in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we have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do a great many things that we would m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ather not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abstain from a great many things that w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ongly inclined 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with the notion that we have to br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 worthines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order to move Jesus Christ to deal graciously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.</w:t>
      </w:r>
    </w:p>
    <w:p w14:paraId="70BE035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1CE011B" w14:textId="142927C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en notice that the religion of bar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thinks to earn God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vour by dee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as! the only religion of multitud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btly mingles with the thoughts of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ends to lay the main str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the mere external arts of cult and ritu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loveth our 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th built us a synagogue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is gent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dli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ilt a synagog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the type of work which most people who f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the notion that heaven is to be b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fer as the pr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 doubt that there are many people who have never caught a glimps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 loftier conception than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they think--which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 not often do--about religious subjects at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saying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do as well as I c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o thus bring in some vagu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ght of the mercy of God as a kind of make-weight to help out 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ir own they put in the sca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brethren! that i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ar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 end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self-tortu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 impriso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 enerva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plea of worthines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utterly out of plac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sustainable before God.</w:t>
      </w:r>
    </w:p>
    <w:p w14:paraId="557FB4E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70D4DBD" w14:textId="4CB23C7D" w:rsidR="000610DB" w:rsidRPr="00FF0363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FF0363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FF0363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FF0363">
        <w:rPr>
          <w:rFonts w:asciiTheme="minorHAnsi" w:hAnsiTheme="minorHAnsi" w:cs="Courier New"/>
          <w:b/>
          <w:bCs/>
          <w:sz w:val="22"/>
          <w:szCs w:val="22"/>
        </w:rPr>
        <w:t>Now let me turn to the deeper conviction which silences that plea.</w:t>
      </w:r>
    </w:p>
    <w:p w14:paraId="044F69C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46C18D5" w14:textId="16EB7C8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am not worthy that Thou shouldest enter under my ro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f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ither thought I myself worthy to come unto 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man had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ftier conception of who and what Christ was than the elders h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He was only one of them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haps endowed with some kin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phetic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still one of them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enturion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ndered over the mystic power of the word of comm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e knew it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erience in the leg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in the little troop of which 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 under the authority of his higher offic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the commander;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knew that even his limited power carried with it absolute author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compelled obed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he had looked at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ond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d come at last to a dim apprehension of that great tru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how or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is Man there did lie a power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re utterance of His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uld affect ma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uld raise the d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uld still a sto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uld banish dise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uld quell devi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d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formulate his belie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could not have said exactly what it l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what it contai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e felt that there was something div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u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e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it was but through mi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at great perf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divine humanity and human divi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wed himself and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rd! I am not worthy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7C80CBB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201A706" w14:textId="465A900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en you see Christ as He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ive Him the honour due to His n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notions of desert will vanish utterly.</w:t>
      </w:r>
    </w:p>
    <w:p w14:paraId="03F6A42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47196ED" w14:textId="6D72538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enturion saw himself from the in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makes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iffer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! most of us know our own characters ju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little as we know our own fa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ind it as difficult to form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ust estimate of what the hidden man of the heart looks like as we fi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impossible to form a just estimate of what we look to other peop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we walk down the stre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f we once turned the searchlight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do not think that any of us would long be able to stand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ple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am worth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ave you ever been on a tour of discove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what they go through at the Houses of Parliament on the first d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each s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wn into the cellars to see what stores of explos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teri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at villains to fir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be lurking there? If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once seen yourself as you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ake into accou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o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tions but base tendenc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il though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magined sin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fle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meannesse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nd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basenesse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at never have come to the surf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hich you know are bits of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do not think that you will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ch more to say about I am worth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lashing waters of the sea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all blazing in the sunsh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f they were drained of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ightful sight the mud and the ooze at the bottom would be! Othe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ok at the danc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littering surf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ou are a wi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go down in the diving-bell someti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r a while sto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at the bott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urn a bull's-eye straight upon all the slim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rawling things that are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would die if they came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ight.</w:t>
      </w:r>
    </w:p>
    <w:p w14:paraId="3C53BA1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B7E4C7" w14:textId="140C8FA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am not worthy that Thou shouldest enter under my ro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 hav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st of us are strangers to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very fact of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urse of action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ther 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ould describe with sev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dem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ing 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ibes us to indulgence and lenient judg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amilia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akens our sense of the foulness of our own evi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 have been in the Black Hole all n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do not know h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tiated the atmosphere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have to come out into the fresh air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nd out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look at the errors of others through a microscope;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ok at our own through the wrong end of the telescope; and the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we are in a cynical hum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em bigger than they are;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ther set always seem smaller.</w:t>
      </w:r>
    </w:p>
    <w:p w14:paraId="311BF18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DD0889A" w14:textId="257232F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clear consciousness of my own sinfulness ought to underli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my religious feelings and though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bel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my p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 is in a position to apprehend Christianity rightly who has not mad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acquaintance of his own bad 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 trace a very larg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portion of the shallow Christianity of this day as well a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proportion in which its various truths are set fo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ris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crops of erroneous conceptions just to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is gener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to a large extent lost--n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not let me say this gene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I--have to a large extent lo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holesome consciousness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wn unworthiness and sin.</w:t>
      </w:r>
    </w:p>
    <w:p w14:paraId="7623B66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4153B69" w14:textId="443CA9D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on the other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me remind you that the centurion's deep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viction is not yet the deepest of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whils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ity which ignores sin is sure to be impot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 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nd the Christianity which sees very little but sin is bondag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se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impotent 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re are many of us whose typ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ligion is far gloomier than it should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ose motive of servi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far more servile than it ought to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ust because we have not g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yond the centur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an only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am not worthy; I am a po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iserable sinner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76061E4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D94FF37" w14:textId="18DBD462" w:rsidR="000610DB" w:rsidRPr="00FF0363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FF0363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FF0363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FF0363">
        <w:rPr>
          <w:rFonts w:asciiTheme="minorHAnsi" w:hAnsiTheme="minorHAnsi" w:cs="Courier New"/>
          <w:b/>
          <w:bCs/>
          <w:sz w:val="22"/>
          <w:szCs w:val="22"/>
        </w:rPr>
        <w:t>And so I come to the third point</w:t>
      </w:r>
      <w:r w:rsidR="000D6B18" w:rsidRPr="00FF0363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FF0363">
        <w:rPr>
          <w:rFonts w:asciiTheme="minorHAnsi" w:hAnsiTheme="minorHAnsi" w:cs="Courier New"/>
          <w:b/>
          <w:bCs/>
          <w:sz w:val="22"/>
          <w:szCs w:val="22"/>
        </w:rPr>
        <w:t>which is not in my text</w:t>
      </w:r>
      <w:r w:rsidR="000D6B18" w:rsidRPr="00FF0363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FF0363">
        <w:rPr>
          <w:rFonts w:asciiTheme="minorHAnsi" w:hAnsiTheme="minorHAnsi" w:cs="Courier New"/>
          <w:b/>
          <w:bCs/>
          <w:sz w:val="22"/>
          <w:szCs w:val="22"/>
        </w:rPr>
        <w:t>but</w:t>
      </w:r>
      <w:r w:rsidR="000610DB" w:rsidRPr="00FF036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FF0363">
        <w:rPr>
          <w:rFonts w:asciiTheme="minorHAnsi" w:hAnsiTheme="minorHAnsi" w:cs="Courier New"/>
          <w:b/>
          <w:bCs/>
          <w:sz w:val="22"/>
          <w:szCs w:val="22"/>
        </w:rPr>
        <w:t>which both my texts converge upon</w:t>
      </w:r>
      <w:r w:rsidR="000D6B18" w:rsidRPr="00FF0363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FF0363">
        <w:rPr>
          <w:rFonts w:asciiTheme="minorHAnsi" w:hAnsiTheme="minorHAnsi" w:cs="Courier New"/>
          <w:b/>
          <w:bCs/>
          <w:sz w:val="22"/>
          <w:szCs w:val="22"/>
        </w:rPr>
        <w:t>and that is the deepest truth of</w:t>
      </w:r>
      <w:r w:rsidR="000610DB" w:rsidRPr="00FF036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FF0363">
        <w:rPr>
          <w:rFonts w:asciiTheme="minorHAnsi" w:hAnsiTheme="minorHAnsi" w:cs="Courier New"/>
          <w:b/>
          <w:bCs/>
          <w:sz w:val="22"/>
          <w:szCs w:val="22"/>
        </w:rPr>
        <w:t>all</w:t>
      </w:r>
      <w:r w:rsidR="000D6B18" w:rsidRPr="00FF0363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FF0363">
        <w:rPr>
          <w:rFonts w:asciiTheme="minorHAnsi" w:hAnsiTheme="minorHAnsi" w:cs="Courier New"/>
          <w:b/>
          <w:bCs/>
          <w:sz w:val="22"/>
          <w:szCs w:val="22"/>
        </w:rPr>
        <w:t>that worthiness or unworthiness has nothing to do with Christ's</w:t>
      </w:r>
      <w:r w:rsidR="000610DB" w:rsidRPr="00FF036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FF0363">
        <w:rPr>
          <w:rFonts w:asciiTheme="minorHAnsi" w:hAnsiTheme="minorHAnsi" w:cs="Courier New"/>
          <w:b/>
          <w:bCs/>
          <w:sz w:val="22"/>
          <w:szCs w:val="22"/>
        </w:rPr>
        <w:t>love.</w:t>
      </w:r>
    </w:p>
    <w:p w14:paraId="55EE2FE6" w14:textId="63C469ED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80FB32D" w14:textId="7FB5A8B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en these elders interceded with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at once rose and went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not because of their intercession or of the certifica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character which they had gi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but becaus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i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own loving hea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elled Him to go to any soul that sought His hel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are led aw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all anxious questionings as to whether we are worthy or n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arn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ar above all thoughts either of undue self-complacency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undue self-depreci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es the motive for Christ's graciou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ling approach in.</w:t>
      </w:r>
    </w:p>
    <w:p w14:paraId="5790FFC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D59A928" w14:textId="4911D920" w:rsidR="000610DB" w:rsidRPr="000610DB" w:rsidRDefault="00924AB5" w:rsidP="00FF0363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is cease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exhausted love,</w:t>
      </w:r>
    </w:p>
    <w:p w14:paraId="13BB14E9" w14:textId="00A2EB66" w:rsidR="000610DB" w:rsidRPr="000610DB" w:rsidRDefault="00924AB5" w:rsidP="00FF0363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Unmerited and fre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E4E98C7" w14:textId="3BDBFC91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B1DFD06" w14:textId="53DADB1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s is the truth to which the consciousness of sinfulnes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worthiness points u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which that consciousness prepares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which that consciousness does not melt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rather is increa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ceases to be any longer a burden or a p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com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very bed-rock of every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</w:t>
      </w:r>
    </w:p>
    <w:p w14:paraId="020640D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8808282" w14:textId="3A1FCAEE" w:rsidR="000610DB" w:rsidRPr="000610DB" w:rsidRDefault="00924AB5" w:rsidP="00FF0363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Merit lives from man to man,</w:t>
      </w:r>
    </w:p>
    <w:p w14:paraId="151B78F7" w14:textId="00BF67BC" w:rsidR="000610DB" w:rsidRPr="000610DB" w:rsidRDefault="00924AB5" w:rsidP="00FF0363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not from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he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1618F76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9FC56FF" w14:textId="4F23399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Jesus Christ comes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drawn by our dese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mpelled by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wn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love pours itself out upon each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do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ed painfully to amass a store of worth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to pile up our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which we may climb to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ay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shall ascend u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bring Christ down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word is nigh 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f thou wilt believe with thine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 shalt be sa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orthiness or unworthiness is to be swept clean out of the fie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m to be content to be a paup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owe everything to what I have d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hing to proc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cast myself on the so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-suffici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rcy of God in Jesus Christ our Lord.</w:t>
      </w:r>
    </w:p>
    <w:p w14:paraId="07A6FC9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0A2687A" w14:textId="2BF442E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en comes liber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comes j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he gift is given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 consideration of men's dese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the only thing that men hav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 is to exercise the faith that takes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the Apostle says in wor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sound very hard and technic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ou would only pond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throbbing with vit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s of faith that it might be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ince He gives simply because He lo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nly requisites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knowledge of our n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ill to rece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rust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asping the Gi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ssesses the gift.</w:t>
      </w:r>
    </w:p>
    <w:p w14:paraId="0F10098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18EE31E" w14:textId="4E66877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consciousness of unworthiness will be deepe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ore we kn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selves to be sin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ore we shall cleave to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 we cleave to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ore we shall know ourselves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ter caught a glimpse of what Jesus was when he sat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Depar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from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 am a sinful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 Lord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ter saw both himself and his Lord more clear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s more tru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bsequent to his black treache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brother Apostle sai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concerning the figure standing on the beach in the grey mor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t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e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flung himself over the side and floundered thr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ater to get to his Master's fe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that is the place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 who knows himself unworth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ore we are conscious of our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loser let us cling to our Lord's forgiving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are that we have that love which we have not ear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we feel how unworthy of it we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one of the prophets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profound mea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ou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shalt be ashamed and confoun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open thy mouth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any mor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because of thy transgr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I a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cified towards thee for all that thou hast d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hild buri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 face on its mother's bre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eels its fault the more becau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oving arms clasp it close.</w:t>
      </w:r>
    </w:p>
    <w:p w14:paraId="46B0BF2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1ABC4B9" w14:textId="7CEA2479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epen your convic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ou are deluded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notion of merit; deepen your convic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ou see your own evi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 clearly that you see little el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ome into the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e in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ber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ise to that great 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No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by works of righteous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we have d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by His mercy He saved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ave done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ligion of bar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me to the religion of undeserved gr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are going to stop on the commercial lev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he wages of sin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s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th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rise to the higher ground: the gift of God is eternal lif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ough Jesus Christ our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2956723B" w14:textId="05A1BB2C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45A6CA58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2AAD6358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72DAB"/>
    <w:rsid w:val="00E861B0"/>
    <w:rsid w:val="00E900E5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9</TotalTime>
  <Pages>4</Pages>
  <Words>2258</Words>
  <Characters>1287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5T11:02:00Z</dcterms:modified>
</cp:coreProperties>
</file>